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43" w:rsidRDefault="00C3344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168">
        <w:rPr>
          <w:rFonts w:ascii="Times New Roman" w:hAnsi="Times New Roman"/>
          <w:b/>
          <w:sz w:val="24"/>
          <w:szCs w:val="24"/>
        </w:rPr>
        <w:t xml:space="preserve">Załącznik </w:t>
      </w:r>
      <w:r w:rsidRPr="001D5168">
        <w:rPr>
          <w:rFonts w:ascii="Times New Roman" w:hAnsi="Times New Roman"/>
          <w:sz w:val="24"/>
          <w:szCs w:val="24"/>
        </w:rPr>
        <w:t>do Zapytania ofertowego – Formularz oferty</w:t>
      </w:r>
      <w:r w:rsidRPr="001D5168">
        <w:rPr>
          <w:rFonts w:ascii="Times New Roman" w:hAnsi="Times New Roman"/>
          <w:b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168">
        <w:rPr>
          <w:rFonts w:ascii="Times New Roman" w:hAnsi="Times New Roman"/>
          <w:b/>
          <w:sz w:val="24"/>
          <w:szCs w:val="24"/>
        </w:rPr>
        <w:t>OFERT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D5168" w:rsidRPr="001D5168" w:rsidRDefault="001D5168" w:rsidP="0072218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Pr="00722180">
        <w:rPr>
          <w:rFonts w:ascii="Times New Roman" w:hAnsi="Times New Roman"/>
          <w:sz w:val="24"/>
          <w:szCs w:val="24"/>
        </w:rPr>
        <w:t>„</w:t>
      </w:r>
      <w:r w:rsidRPr="00722180">
        <w:rPr>
          <w:rFonts w:ascii="Times New Roman" w:hAnsi="Times New Roman"/>
          <w:b/>
          <w:sz w:val="24"/>
          <w:szCs w:val="24"/>
        </w:rPr>
        <w:t>Roboty malarskie w budynku biurowym Rządowego Centrum Legislacji</w:t>
      </w:r>
      <w:r w:rsidRPr="00722180">
        <w:rPr>
          <w:rFonts w:ascii="Times New Roman" w:hAnsi="Times New Roman"/>
          <w:sz w:val="24"/>
          <w:szCs w:val="24"/>
        </w:rPr>
        <w:t>”</w:t>
      </w:r>
      <w:r w:rsidRPr="001D516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my, niżej podpisani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ziałając w imieniu i na rzecz: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D5168" w:rsidRPr="00722180" w:rsidRDefault="001D5168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  <w:r w:rsidRPr="00722180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 podmioty występujące wspólnie podać należy nazwy (firmy) i dokładne adresy wszystkich podmiotów składających wspólną ofertę</w:t>
      </w:r>
    </w:p>
    <w:p w:rsidR="001D5168" w:rsidRPr="001D5168" w:rsidRDefault="001D516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Składamy</w:t>
      </w:r>
      <w:r w:rsidRPr="001D5168">
        <w:rPr>
          <w:rFonts w:ascii="Times New Roman" w:hAnsi="Times New Roman"/>
          <w:sz w:val="24"/>
          <w:szCs w:val="24"/>
        </w:rPr>
        <w:t xml:space="preserve"> ofertę na wykonanie przedmiotu zamówienia, zgodnie z zapytaniem ofertowym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1D5168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ferujemy</w:t>
      </w:r>
      <w:r w:rsidRPr="001D5168">
        <w:rPr>
          <w:rFonts w:ascii="Times New Roman" w:hAnsi="Times New Roman"/>
          <w:sz w:val="24"/>
          <w:szCs w:val="24"/>
        </w:rPr>
        <w:t xml:space="preserve"> wykonanie przedmiotu zamówienia za cenę ofertową w wysokości ……….…………………zł brutto, (słownie złotych:………………………….……..…),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w tym podatek VAT: ………….……………………………………………………… zł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(słownie złotych: ………………….….…………………….…………………………. )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dzielamy gwarancji</w:t>
      </w:r>
      <w:r w:rsidRPr="001D5168">
        <w:rPr>
          <w:rFonts w:ascii="Times New Roman" w:hAnsi="Times New Roman"/>
          <w:sz w:val="24"/>
          <w:szCs w:val="24"/>
        </w:rPr>
        <w:t xml:space="preserve"> na wykonany przedmiot umowy na okres </w:t>
      </w:r>
      <w:r w:rsidRPr="001D5168">
        <w:rPr>
          <w:rFonts w:ascii="Times New Roman" w:hAnsi="Times New Roman"/>
          <w:b/>
          <w:sz w:val="24"/>
          <w:szCs w:val="24"/>
        </w:rPr>
        <w:t>24</w:t>
      </w:r>
      <w:r w:rsidRPr="001D5168">
        <w:rPr>
          <w:rFonts w:ascii="Times New Roman" w:hAnsi="Times New Roman"/>
          <w:sz w:val="24"/>
          <w:szCs w:val="24"/>
        </w:rPr>
        <w:t xml:space="preserve"> </w:t>
      </w:r>
      <w:r w:rsidRPr="001D5168">
        <w:rPr>
          <w:rFonts w:ascii="Times New Roman" w:hAnsi="Times New Roman"/>
          <w:b/>
          <w:sz w:val="24"/>
          <w:szCs w:val="24"/>
        </w:rPr>
        <w:t>miesięcy</w:t>
      </w:r>
      <w:r w:rsidRPr="001D5168">
        <w:rPr>
          <w:rFonts w:ascii="Times New Roman" w:hAnsi="Times New Roman"/>
          <w:sz w:val="24"/>
          <w:szCs w:val="24"/>
        </w:rPr>
        <w:t xml:space="preserve"> liczony od</w:t>
      </w:r>
      <w:r w:rsidR="002D51AB">
        <w:rPr>
          <w:rFonts w:ascii="Times New Roman" w:hAnsi="Times New Roman"/>
          <w:sz w:val="24"/>
          <w:szCs w:val="24"/>
        </w:rPr>
        <w:t> </w:t>
      </w:r>
      <w:r w:rsidRPr="001D5168">
        <w:rPr>
          <w:rFonts w:ascii="Times New Roman" w:hAnsi="Times New Roman"/>
          <w:sz w:val="24"/>
          <w:szCs w:val="24"/>
        </w:rPr>
        <w:t>daty podpisania przez Zamawiającego protokołu odbioru końcowego bez uwag (w</w:t>
      </w:r>
      <w:r w:rsidR="002D51AB">
        <w:rPr>
          <w:rFonts w:ascii="Times New Roman" w:hAnsi="Times New Roman"/>
          <w:sz w:val="24"/>
          <w:szCs w:val="24"/>
        </w:rPr>
        <w:t> </w:t>
      </w:r>
      <w:r w:rsidRPr="001D5168">
        <w:rPr>
          <w:rFonts w:ascii="Times New Roman" w:hAnsi="Times New Roman"/>
          <w:sz w:val="24"/>
          <w:szCs w:val="24"/>
        </w:rPr>
        <w:t>przypadku braku zastrzeżeń) lub protokołu usunięcia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lastRenderedPageBreak/>
        <w:t>Akceptujemy</w:t>
      </w:r>
      <w:r w:rsidRPr="001D5168">
        <w:rPr>
          <w:rFonts w:ascii="Times New Roman" w:hAnsi="Times New Roman"/>
          <w:sz w:val="24"/>
          <w:szCs w:val="24"/>
        </w:rPr>
        <w:t xml:space="preserve"> warunki płatności określone przez Zamawiającego w </w:t>
      </w:r>
      <w:r w:rsidR="002D51AB">
        <w:rPr>
          <w:rFonts w:ascii="Times New Roman" w:hAnsi="Times New Roman"/>
          <w:sz w:val="24"/>
          <w:szCs w:val="24"/>
        </w:rPr>
        <w:t>zapytaniu ofertowym.</w:t>
      </w:r>
      <w:r w:rsidRPr="001D5168"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Uważamy się</w:t>
      </w:r>
      <w:r w:rsidRPr="001D5168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1D5168">
        <w:rPr>
          <w:rFonts w:ascii="Times New Roman" w:hAnsi="Times New Roman"/>
          <w:b/>
          <w:sz w:val="24"/>
          <w:szCs w:val="24"/>
        </w:rPr>
        <w:t>30 dni</w:t>
      </w:r>
      <w:r w:rsidRPr="001D5168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1D5168" w:rsidRPr="001D5168" w:rsidRDefault="00117734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2180">
        <w:rPr>
          <w:rFonts w:ascii="Times New Roman" w:hAnsi="Times New Roman"/>
          <w:b/>
          <w:sz w:val="24"/>
          <w:szCs w:val="24"/>
        </w:rPr>
        <w:t>Oświadczamy</w:t>
      </w:r>
      <w:r w:rsidRPr="00722180">
        <w:rPr>
          <w:rFonts w:ascii="Times New Roman" w:hAnsi="Times New Roman"/>
          <w:sz w:val="24"/>
          <w:szCs w:val="24"/>
        </w:rPr>
        <w:t>, że zobowiązujemy się, w przypadku wyboru naszej oferty, do zawarcia umowy zgodnej z niniejszą ofertą, na warunkach określonych w zapytaniu ofertowym, w miejscu i terminie wyznaczonym przez  Zamawiającego</w:t>
      </w:r>
      <w:r>
        <w:rPr>
          <w:rFonts w:ascii="Times New Roman" w:hAnsi="Times New Roman"/>
          <w:sz w:val="24"/>
          <w:szCs w:val="24"/>
        </w:rPr>
        <w:t>.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1D5168" w:rsidRPr="001D5168" w:rsidRDefault="001D5168" w:rsidP="0072218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:rsidR="001D5168" w:rsidRPr="001D5168" w:rsidRDefault="001D51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</w:t>
      </w:r>
    </w:p>
    <w:p w:rsidR="001D5168" w:rsidRPr="001D5168" w:rsidRDefault="001D5168">
      <w:pPr>
        <w:pStyle w:val="Akapitzlist"/>
        <w:numPr>
          <w:ilvl w:val="0"/>
          <w:numId w:val="6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</w:t>
      </w:r>
      <w:r w:rsidR="00B50CEE">
        <w:rPr>
          <w:rFonts w:ascii="Times New Roman" w:hAnsi="Times New Roman"/>
          <w:sz w:val="24"/>
          <w:szCs w:val="24"/>
        </w:rPr>
        <w:t>K</w:t>
      </w:r>
      <w:r w:rsidRPr="001D5168">
        <w:rPr>
          <w:rFonts w:ascii="Times New Roman" w:hAnsi="Times New Roman"/>
          <w:sz w:val="24"/>
          <w:szCs w:val="24"/>
        </w:rPr>
        <w:t>opie atestów</w:t>
      </w:r>
      <w:r w:rsidR="00B50CEE">
        <w:rPr>
          <w:rFonts w:ascii="Times New Roman" w:hAnsi="Times New Roman"/>
          <w:sz w:val="24"/>
          <w:szCs w:val="24"/>
        </w:rPr>
        <w:t>/certyfikatów</w:t>
      </w:r>
      <w:r w:rsidRPr="001D5168">
        <w:rPr>
          <w:rFonts w:ascii="Times New Roman" w:hAnsi="Times New Roman"/>
          <w:sz w:val="24"/>
          <w:szCs w:val="24"/>
        </w:rPr>
        <w:t xml:space="preserve">, zgodnie z 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 xml:space="preserve"> ppkt </w:t>
      </w:r>
      <w:r w:rsidR="00117734">
        <w:rPr>
          <w:rFonts w:ascii="Times New Roman" w:hAnsi="Times New Roman"/>
          <w:sz w:val="24"/>
          <w:szCs w:val="24"/>
        </w:rPr>
        <w:t>8</w:t>
      </w:r>
      <w:r w:rsidRPr="001D5168">
        <w:rPr>
          <w:rFonts w:ascii="Times New Roman" w:hAnsi="Times New Roman"/>
          <w:sz w:val="24"/>
          <w:szCs w:val="24"/>
        </w:rPr>
        <w:t>.3. zapytania ofertowego,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Pr="001D5168" w:rsidRDefault="001D5168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1D5168" w:rsidRDefault="001D5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7734" w:rsidRPr="001D5168" w:rsidRDefault="001177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</w:r>
      <w:r w:rsidRPr="001D5168">
        <w:rPr>
          <w:rFonts w:ascii="Times New Roman" w:hAnsi="Times New Roman"/>
          <w:sz w:val="24"/>
          <w:szCs w:val="24"/>
        </w:rPr>
        <w:tab/>
        <w:t xml:space="preserve">      </w:t>
      </w: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>………………………………</w:t>
      </w:r>
    </w:p>
    <w:p w:rsidR="001D5168" w:rsidRPr="001D5168" w:rsidRDefault="001D5168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1D5168">
        <w:rPr>
          <w:rFonts w:ascii="Times New Roman" w:hAnsi="Times New Roman"/>
          <w:sz w:val="24"/>
          <w:szCs w:val="24"/>
        </w:rPr>
        <w:t xml:space="preserve">       </w:t>
      </w:r>
      <w:r w:rsidR="00117734">
        <w:rPr>
          <w:rFonts w:ascii="Times New Roman" w:hAnsi="Times New Roman"/>
          <w:sz w:val="24"/>
          <w:szCs w:val="24"/>
        </w:rPr>
        <w:t xml:space="preserve"> </w:t>
      </w:r>
      <w:r w:rsidRPr="001D5168">
        <w:rPr>
          <w:rFonts w:ascii="Times New Roman" w:hAnsi="Times New Roman"/>
          <w:sz w:val="24"/>
          <w:szCs w:val="24"/>
        </w:rPr>
        <w:t>(podpis Wykonawcy)</w:t>
      </w: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F66DF1" w:rsidRDefault="001D5168" w:rsidP="0072218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1D5168" w:rsidRPr="00F66DF1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7B" w:rsidRDefault="0061727B" w:rsidP="00F547FD">
      <w:pPr>
        <w:spacing w:after="0" w:line="240" w:lineRule="auto"/>
      </w:pPr>
      <w:r>
        <w:separator/>
      </w:r>
    </w:p>
  </w:endnote>
  <w:endnote w:type="continuationSeparator" w:id="0">
    <w:p w:rsidR="0061727B" w:rsidRDefault="0061727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8C" w:rsidRPr="002E1BA3" w:rsidRDefault="0098548C" w:rsidP="002E1BA3">
    <w:pPr>
      <w:pStyle w:val="Stopka"/>
      <w:jc w:val="center"/>
      <w:rPr>
        <w:b/>
      </w:rPr>
    </w:pPr>
    <w:r w:rsidRPr="0098548C">
      <w:rPr>
        <w:rFonts w:ascii="Times New Roman" w:hAnsi="Times New Roman"/>
        <w:b/>
        <w:bCs/>
        <w:sz w:val="20"/>
        <w:szCs w:val="20"/>
      </w:rPr>
      <w:t>Niniejsze Zapytanie ofertowe nie stanowi zobowiązania do zawarcia um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7B" w:rsidRDefault="0061727B" w:rsidP="00F547FD">
      <w:pPr>
        <w:spacing w:after="0" w:line="240" w:lineRule="auto"/>
      </w:pPr>
      <w:r>
        <w:separator/>
      </w:r>
    </w:p>
  </w:footnote>
  <w:footnote w:type="continuationSeparator" w:id="0">
    <w:p w:rsidR="0061727B" w:rsidRDefault="0061727B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2C" w:rsidRDefault="00B65A2C">
    <w:pPr>
      <w:pStyle w:val="Nagwek"/>
    </w:pPr>
  </w:p>
  <w:p w:rsidR="00B65A2C" w:rsidRDefault="00B65A2C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A23"/>
    <w:multiLevelType w:val="multilevel"/>
    <w:tmpl w:val="DAA6D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435A7"/>
    <w:multiLevelType w:val="multilevel"/>
    <w:tmpl w:val="31388C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0C3240"/>
    <w:multiLevelType w:val="multilevel"/>
    <w:tmpl w:val="D4428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C6537DC"/>
    <w:multiLevelType w:val="multilevel"/>
    <w:tmpl w:val="7026FB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C67"/>
    <w:multiLevelType w:val="multilevel"/>
    <w:tmpl w:val="90B87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A648ED"/>
    <w:multiLevelType w:val="hybridMultilevel"/>
    <w:tmpl w:val="2A94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F0A8F"/>
    <w:multiLevelType w:val="multilevel"/>
    <w:tmpl w:val="A6D83E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Times New Roman" w:hAnsi="Times New Roman" w:hint="default"/>
        <w:sz w:val="24"/>
      </w:rPr>
    </w:lvl>
  </w:abstractNum>
  <w:abstractNum w:abstractNumId="12">
    <w:nsid w:val="19C83E22"/>
    <w:multiLevelType w:val="multilevel"/>
    <w:tmpl w:val="C7407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103B8"/>
    <w:multiLevelType w:val="multilevel"/>
    <w:tmpl w:val="9CE80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0713A80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7633F"/>
    <w:multiLevelType w:val="multilevel"/>
    <w:tmpl w:val="217C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2874FCF"/>
    <w:multiLevelType w:val="multilevel"/>
    <w:tmpl w:val="1C28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DC0CE9"/>
    <w:multiLevelType w:val="multilevel"/>
    <w:tmpl w:val="EFEAA0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8C54CB"/>
    <w:multiLevelType w:val="multilevel"/>
    <w:tmpl w:val="4A40EE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B9F4085"/>
    <w:multiLevelType w:val="multilevel"/>
    <w:tmpl w:val="E9202E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EA23F96"/>
    <w:multiLevelType w:val="hybridMultilevel"/>
    <w:tmpl w:val="38B02D40"/>
    <w:lvl w:ilvl="0" w:tplc="42F64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A6616"/>
    <w:multiLevelType w:val="multilevel"/>
    <w:tmpl w:val="515E02A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1">
    <w:nsid w:val="39C1541A"/>
    <w:multiLevelType w:val="multilevel"/>
    <w:tmpl w:val="4F888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30F39"/>
    <w:multiLevelType w:val="hybridMultilevel"/>
    <w:tmpl w:val="B22E2D7C"/>
    <w:lvl w:ilvl="0" w:tplc="32AE9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53F6B"/>
    <w:multiLevelType w:val="multilevel"/>
    <w:tmpl w:val="53764E2A"/>
    <w:lvl w:ilvl="0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8">
    <w:nsid w:val="4BCE7581"/>
    <w:multiLevelType w:val="multilevel"/>
    <w:tmpl w:val="5E5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AE0CDC"/>
    <w:multiLevelType w:val="multilevel"/>
    <w:tmpl w:val="1A2C86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870201"/>
    <w:multiLevelType w:val="multilevel"/>
    <w:tmpl w:val="39E6A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6D15CE9"/>
    <w:multiLevelType w:val="multilevel"/>
    <w:tmpl w:val="A0BE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2728CE"/>
    <w:multiLevelType w:val="multilevel"/>
    <w:tmpl w:val="57F6DFDA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46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74748D5"/>
    <w:multiLevelType w:val="multilevel"/>
    <w:tmpl w:val="A84E6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2E2EFB"/>
    <w:multiLevelType w:val="multilevel"/>
    <w:tmpl w:val="43DC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>
    <w:nsid w:val="6AF632EF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6F5D0E69"/>
    <w:multiLevelType w:val="multilevel"/>
    <w:tmpl w:val="F5A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88A0C5D"/>
    <w:multiLevelType w:val="hybridMultilevel"/>
    <w:tmpl w:val="C240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9B3205F"/>
    <w:multiLevelType w:val="hybridMultilevel"/>
    <w:tmpl w:val="7FA8BA6E"/>
    <w:lvl w:ilvl="0" w:tplc="3948F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B0657D4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>
    <w:nsid w:val="7E361F9A"/>
    <w:multiLevelType w:val="hybridMultilevel"/>
    <w:tmpl w:val="787EF306"/>
    <w:lvl w:ilvl="0" w:tplc="8278A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EB12E1A"/>
    <w:multiLevelType w:val="multilevel"/>
    <w:tmpl w:val="436CD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9">
    <w:nsid w:val="7FDD2886"/>
    <w:multiLevelType w:val="multilevel"/>
    <w:tmpl w:val="A8427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39"/>
  </w:num>
  <w:num w:numId="4">
    <w:abstractNumId w:val="53"/>
  </w:num>
  <w:num w:numId="5">
    <w:abstractNumId w:val="31"/>
  </w:num>
  <w:num w:numId="6">
    <w:abstractNumId w:val="4"/>
  </w:num>
  <w:num w:numId="7">
    <w:abstractNumId w:val="29"/>
  </w:num>
  <w:num w:numId="8">
    <w:abstractNumId w:val="34"/>
  </w:num>
  <w:num w:numId="9">
    <w:abstractNumId w:val="2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35"/>
  </w:num>
  <w:num w:numId="15">
    <w:abstractNumId w:val="2"/>
  </w:num>
  <w:num w:numId="16">
    <w:abstractNumId w:val="32"/>
  </w:num>
  <w:num w:numId="17">
    <w:abstractNumId w:val="17"/>
  </w:num>
  <w:num w:numId="18">
    <w:abstractNumId w:val="36"/>
  </w:num>
  <w:num w:numId="19">
    <w:abstractNumId w:val="28"/>
  </w:num>
  <w:num w:numId="20">
    <w:abstractNumId w:val="27"/>
  </w:num>
  <w:num w:numId="21">
    <w:abstractNumId w:val="16"/>
  </w:num>
  <w:num w:numId="22">
    <w:abstractNumId w:val="46"/>
  </w:num>
  <w:num w:numId="23">
    <w:abstractNumId w:val="48"/>
  </w:num>
  <w:num w:numId="24">
    <w:abstractNumId w:val="52"/>
  </w:num>
  <w:num w:numId="25">
    <w:abstractNumId w:val="25"/>
  </w:num>
  <w:num w:numId="26">
    <w:abstractNumId w:val="10"/>
  </w:num>
  <w:num w:numId="27">
    <w:abstractNumId w:val="6"/>
  </w:num>
  <w:num w:numId="28">
    <w:abstractNumId w:val="43"/>
  </w:num>
  <w:num w:numId="29">
    <w:abstractNumId w:val="18"/>
  </w:num>
  <w:num w:numId="30">
    <w:abstractNumId w:val="59"/>
  </w:num>
  <w:num w:numId="31">
    <w:abstractNumId w:val="45"/>
  </w:num>
  <w:num w:numId="32">
    <w:abstractNumId w:val="37"/>
  </w:num>
  <w:num w:numId="33">
    <w:abstractNumId w:val="54"/>
  </w:num>
  <w:num w:numId="34">
    <w:abstractNumId w:val="58"/>
  </w:num>
  <w:num w:numId="35">
    <w:abstractNumId w:val="38"/>
  </w:num>
  <w:num w:numId="36">
    <w:abstractNumId w:val="11"/>
  </w:num>
  <w:num w:numId="37">
    <w:abstractNumId w:val="49"/>
  </w:num>
  <w:num w:numId="38">
    <w:abstractNumId w:val="57"/>
  </w:num>
  <w:num w:numId="39">
    <w:abstractNumId w:val="33"/>
  </w:num>
  <w:num w:numId="40">
    <w:abstractNumId w:val="20"/>
  </w:num>
  <w:num w:numId="41">
    <w:abstractNumId w:val="7"/>
  </w:num>
  <w:num w:numId="42">
    <w:abstractNumId w:val="19"/>
  </w:num>
  <w:num w:numId="43">
    <w:abstractNumId w:val="50"/>
  </w:num>
  <w:num w:numId="44">
    <w:abstractNumId w:val="47"/>
  </w:num>
  <w:num w:numId="45">
    <w:abstractNumId w:val="14"/>
  </w:num>
  <w:num w:numId="46">
    <w:abstractNumId w:val="9"/>
  </w:num>
  <w:num w:numId="47">
    <w:abstractNumId w:val="42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15"/>
  </w:num>
  <w:num w:numId="51">
    <w:abstractNumId w:val="12"/>
  </w:num>
  <w:num w:numId="52">
    <w:abstractNumId w:val="5"/>
  </w:num>
  <w:num w:numId="53">
    <w:abstractNumId w:val="23"/>
  </w:num>
  <w:num w:numId="54">
    <w:abstractNumId w:val="22"/>
  </w:num>
  <w:num w:numId="55">
    <w:abstractNumId w:val="3"/>
  </w:num>
  <w:num w:numId="56">
    <w:abstractNumId w:val="40"/>
  </w:num>
  <w:num w:numId="57">
    <w:abstractNumId w:val="56"/>
  </w:num>
  <w:num w:numId="58">
    <w:abstractNumId w:val="56"/>
    <w:lvlOverride w:ilvl="0">
      <w:startOverride w:val="1"/>
    </w:lvlOverride>
  </w:num>
  <w:num w:numId="59">
    <w:abstractNumId w:val="21"/>
  </w:num>
  <w:num w:numId="60">
    <w:abstractNumId w:val="13"/>
  </w:num>
  <w:num w:numId="61">
    <w:abstractNumId w:val="30"/>
  </w:num>
  <w:num w:numId="62">
    <w:abstractNumId w:val="1"/>
  </w:num>
  <w:num w:numId="63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822"/>
    <w:rsid w:val="00011801"/>
    <w:rsid w:val="0001615C"/>
    <w:rsid w:val="00020BCF"/>
    <w:rsid w:val="000333B3"/>
    <w:rsid w:val="000447AA"/>
    <w:rsid w:val="00055C65"/>
    <w:rsid w:val="00057DDC"/>
    <w:rsid w:val="00061301"/>
    <w:rsid w:val="00065780"/>
    <w:rsid w:val="0007003E"/>
    <w:rsid w:val="00070711"/>
    <w:rsid w:val="00071D45"/>
    <w:rsid w:val="00090CE8"/>
    <w:rsid w:val="00092901"/>
    <w:rsid w:val="000965A5"/>
    <w:rsid w:val="000A79E5"/>
    <w:rsid w:val="000B38A2"/>
    <w:rsid w:val="000B5256"/>
    <w:rsid w:val="000C06D0"/>
    <w:rsid w:val="000C6E57"/>
    <w:rsid w:val="000D0E1D"/>
    <w:rsid w:val="000D5FF1"/>
    <w:rsid w:val="000E346D"/>
    <w:rsid w:val="000E4C12"/>
    <w:rsid w:val="00102B19"/>
    <w:rsid w:val="001050DA"/>
    <w:rsid w:val="00106AD5"/>
    <w:rsid w:val="00114F9A"/>
    <w:rsid w:val="0011591F"/>
    <w:rsid w:val="00116EE4"/>
    <w:rsid w:val="00117734"/>
    <w:rsid w:val="00141DBF"/>
    <w:rsid w:val="001507A8"/>
    <w:rsid w:val="00150ACE"/>
    <w:rsid w:val="00152CDF"/>
    <w:rsid w:val="0015798E"/>
    <w:rsid w:val="00157E81"/>
    <w:rsid w:val="00162F0B"/>
    <w:rsid w:val="001731E5"/>
    <w:rsid w:val="0017732E"/>
    <w:rsid w:val="001938D0"/>
    <w:rsid w:val="001A731B"/>
    <w:rsid w:val="001A79EA"/>
    <w:rsid w:val="001B09A6"/>
    <w:rsid w:val="001B7D94"/>
    <w:rsid w:val="001C1C3D"/>
    <w:rsid w:val="001C209B"/>
    <w:rsid w:val="001D4A1B"/>
    <w:rsid w:val="001D5168"/>
    <w:rsid w:val="001E021A"/>
    <w:rsid w:val="001F0B97"/>
    <w:rsid w:val="001F423F"/>
    <w:rsid w:val="002116D9"/>
    <w:rsid w:val="0021395F"/>
    <w:rsid w:val="00241D0D"/>
    <w:rsid w:val="0025741E"/>
    <w:rsid w:val="002576C3"/>
    <w:rsid w:val="0026148B"/>
    <w:rsid w:val="00262C05"/>
    <w:rsid w:val="00284054"/>
    <w:rsid w:val="002944C3"/>
    <w:rsid w:val="00294643"/>
    <w:rsid w:val="002951BB"/>
    <w:rsid w:val="002A1006"/>
    <w:rsid w:val="002B3A56"/>
    <w:rsid w:val="002C299A"/>
    <w:rsid w:val="002C3167"/>
    <w:rsid w:val="002D177F"/>
    <w:rsid w:val="002D51AB"/>
    <w:rsid w:val="002D590A"/>
    <w:rsid w:val="002D75C0"/>
    <w:rsid w:val="002E1BA3"/>
    <w:rsid w:val="002F7AA8"/>
    <w:rsid w:val="003004BC"/>
    <w:rsid w:val="00301F5A"/>
    <w:rsid w:val="00306241"/>
    <w:rsid w:val="00306255"/>
    <w:rsid w:val="00317534"/>
    <w:rsid w:val="00322434"/>
    <w:rsid w:val="003255DB"/>
    <w:rsid w:val="00330AEA"/>
    <w:rsid w:val="00333CB1"/>
    <w:rsid w:val="003343F9"/>
    <w:rsid w:val="003355B0"/>
    <w:rsid w:val="00344722"/>
    <w:rsid w:val="0035538E"/>
    <w:rsid w:val="003573FB"/>
    <w:rsid w:val="00363110"/>
    <w:rsid w:val="00384FF7"/>
    <w:rsid w:val="00390A58"/>
    <w:rsid w:val="0039631B"/>
    <w:rsid w:val="00397ECF"/>
    <w:rsid w:val="003A08DE"/>
    <w:rsid w:val="003B13C5"/>
    <w:rsid w:val="003B1C59"/>
    <w:rsid w:val="003B43A6"/>
    <w:rsid w:val="003C3249"/>
    <w:rsid w:val="003D2710"/>
    <w:rsid w:val="00414920"/>
    <w:rsid w:val="004200CE"/>
    <w:rsid w:val="00430570"/>
    <w:rsid w:val="0043183D"/>
    <w:rsid w:val="00431FCB"/>
    <w:rsid w:val="004347D5"/>
    <w:rsid w:val="00436979"/>
    <w:rsid w:val="00437D5B"/>
    <w:rsid w:val="00444A31"/>
    <w:rsid w:val="00445111"/>
    <w:rsid w:val="00445EED"/>
    <w:rsid w:val="00452E05"/>
    <w:rsid w:val="00464C68"/>
    <w:rsid w:val="0046501B"/>
    <w:rsid w:val="004670F6"/>
    <w:rsid w:val="004673B7"/>
    <w:rsid w:val="004673CE"/>
    <w:rsid w:val="00487C78"/>
    <w:rsid w:val="00494FAE"/>
    <w:rsid w:val="004A442C"/>
    <w:rsid w:val="004D089E"/>
    <w:rsid w:val="004D3D83"/>
    <w:rsid w:val="004E4C67"/>
    <w:rsid w:val="004E6940"/>
    <w:rsid w:val="00503471"/>
    <w:rsid w:val="00504AAB"/>
    <w:rsid w:val="00506B9F"/>
    <w:rsid w:val="00513393"/>
    <w:rsid w:val="00525765"/>
    <w:rsid w:val="0052659C"/>
    <w:rsid w:val="00532002"/>
    <w:rsid w:val="00542020"/>
    <w:rsid w:val="00543A26"/>
    <w:rsid w:val="005467C9"/>
    <w:rsid w:val="00562BE9"/>
    <w:rsid w:val="00576C56"/>
    <w:rsid w:val="00584D7D"/>
    <w:rsid w:val="00593016"/>
    <w:rsid w:val="0059583C"/>
    <w:rsid w:val="00595A6D"/>
    <w:rsid w:val="00597092"/>
    <w:rsid w:val="005978F7"/>
    <w:rsid w:val="005A06C8"/>
    <w:rsid w:val="005A325F"/>
    <w:rsid w:val="005B56B4"/>
    <w:rsid w:val="005C3208"/>
    <w:rsid w:val="005C597B"/>
    <w:rsid w:val="005D369C"/>
    <w:rsid w:val="005D77B6"/>
    <w:rsid w:val="005F0C4F"/>
    <w:rsid w:val="005F39C8"/>
    <w:rsid w:val="005F44A4"/>
    <w:rsid w:val="005F58AE"/>
    <w:rsid w:val="006011DA"/>
    <w:rsid w:val="00603734"/>
    <w:rsid w:val="006105B5"/>
    <w:rsid w:val="00614DBD"/>
    <w:rsid w:val="00615E17"/>
    <w:rsid w:val="00616D29"/>
    <w:rsid w:val="0061727B"/>
    <w:rsid w:val="00617529"/>
    <w:rsid w:val="0063485A"/>
    <w:rsid w:val="006431C3"/>
    <w:rsid w:val="00645C0B"/>
    <w:rsid w:val="006476BC"/>
    <w:rsid w:val="00647F57"/>
    <w:rsid w:val="00652103"/>
    <w:rsid w:val="0065235C"/>
    <w:rsid w:val="006655F4"/>
    <w:rsid w:val="00672238"/>
    <w:rsid w:val="00681A2B"/>
    <w:rsid w:val="006879F4"/>
    <w:rsid w:val="006A207E"/>
    <w:rsid w:val="006A3C2C"/>
    <w:rsid w:val="006B0366"/>
    <w:rsid w:val="006B397F"/>
    <w:rsid w:val="006C0330"/>
    <w:rsid w:val="006D050E"/>
    <w:rsid w:val="006D7D0E"/>
    <w:rsid w:val="006E5BEA"/>
    <w:rsid w:val="006E769D"/>
    <w:rsid w:val="007071E8"/>
    <w:rsid w:val="00722180"/>
    <w:rsid w:val="00734106"/>
    <w:rsid w:val="00752BB7"/>
    <w:rsid w:val="00763693"/>
    <w:rsid w:val="00763F41"/>
    <w:rsid w:val="00764160"/>
    <w:rsid w:val="007643DC"/>
    <w:rsid w:val="0076688F"/>
    <w:rsid w:val="00770FBD"/>
    <w:rsid w:val="00780E11"/>
    <w:rsid w:val="00781F87"/>
    <w:rsid w:val="007834DC"/>
    <w:rsid w:val="00783697"/>
    <w:rsid w:val="007903D6"/>
    <w:rsid w:val="00792C68"/>
    <w:rsid w:val="00792F63"/>
    <w:rsid w:val="00794C59"/>
    <w:rsid w:val="0079639E"/>
    <w:rsid w:val="007A44CE"/>
    <w:rsid w:val="007A5BC7"/>
    <w:rsid w:val="007B32D4"/>
    <w:rsid w:val="007B5529"/>
    <w:rsid w:val="007C0CD9"/>
    <w:rsid w:val="007C39EC"/>
    <w:rsid w:val="007E563E"/>
    <w:rsid w:val="007E6617"/>
    <w:rsid w:val="007F0E0F"/>
    <w:rsid w:val="007F2531"/>
    <w:rsid w:val="007F2F4E"/>
    <w:rsid w:val="0080080E"/>
    <w:rsid w:val="00804C4A"/>
    <w:rsid w:val="00805C60"/>
    <w:rsid w:val="008066CA"/>
    <w:rsid w:val="0081188C"/>
    <w:rsid w:val="00821515"/>
    <w:rsid w:val="0082593F"/>
    <w:rsid w:val="00846BF5"/>
    <w:rsid w:val="008474BF"/>
    <w:rsid w:val="008562DA"/>
    <w:rsid w:val="00871464"/>
    <w:rsid w:val="0088305E"/>
    <w:rsid w:val="00883949"/>
    <w:rsid w:val="0088400D"/>
    <w:rsid w:val="00887B95"/>
    <w:rsid w:val="00897F04"/>
    <w:rsid w:val="008A07CE"/>
    <w:rsid w:val="008A7838"/>
    <w:rsid w:val="008B2464"/>
    <w:rsid w:val="008B4135"/>
    <w:rsid w:val="008B7C2C"/>
    <w:rsid w:val="008C0F23"/>
    <w:rsid w:val="008C58BB"/>
    <w:rsid w:val="008C6864"/>
    <w:rsid w:val="008D2160"/>
    <w:rsid w:val="008E411F"/>
    <w:rsid w:val="008E6B0F"/>
    <w:rsid w:val="00910EDE"/>
    <w:rsid w:val="00913CB2"/>
    <w:rsid w:val="00914E88"/>
    <w:rsid w:val="009174F2"/>
    <w:rsid w:val="00922B00"/>
    <w:rsid w:val="0093526C"/>
    <w:rsid w:val="00935F11"/>
    <w:rsid w:val="0094054D"/>
    <w:rsid w:val="009425E4"/>
    <w:rsid w:val="009436E5"/>
    <w:rsid w:val="00947FDA"/>
    <w:rsid w:val="00950F53"/>
    <w:rsid w:val="00963419"/>
    <w:rsid w:val="009773C4"/>
    <w:rsid w:val="0098548C"/>
    <w:rsid w:val="009905EB"/>
    <w:rsid w:val="009962D8"/>
    <w:rsid w:val="00996A27"/>
    <w:rsid w:val="009A0814"/>
    <w:rsid w:val="009C39B9"/>
    <w:rsid w:val="009D093A"/>
    <w:rsid w:val="009D5E02"/>
    <w:rsid w:val="009E47B4"/>
    <w:rsid w:val="009E4EC3"/>
    <w:rsid w:val="009E5AF4"/>
    <w:rsid w:val="00A00FC1"/>
    <w:rsid w:val="00A02363"/>
    <w:rsid w:val="00A1157F"/>
    <w:rsid w:val="00A13574"/>
    <w:rsid w:val="00A302B8"/>
    <w:rsid w:val="00A34E50"/>
    <w:rsid w:val="00A365C0"/>
    <w:rsid w:val="00A36D66"/>
    <w:rsid w:val="00A44ED4"/>
    <w:rsid w:val="00A45552"/>
    <w:rsid w:val="00A70CCA"/>
    <w:rsid w:val="00A7502C"/>
    <w:rsid w:val="00A848E1"/>
    <w:rsid w:val="00A869A9"/>
    <w:rsid w:val="00A86A06"/>
    <w:rsid w:val="00A874B0"/>
    <w:rsid w:val="00AA0E76"/>
    <w:rsid w:val="00AA6BDA"/>
    <w:rsid w:val="00AB219C"/>
    <w:rsid w:val="00AD202A"/>
    <w:rsid w:val="00AD4BE4"/>
    <w:rsid w:val="00AD72DB"/>
    <w:rsid w:val="00AF7220"/>
    <w:rsid w:val="00B03A3D"/>
    <w:rsid w:val="00B1255F"/>
    <w:rsid w:val="00B215A9"/>
    <w:rsid w:val="00B5033E"/>
    <w:rsid w:val="00B50A09"/>
    <w:rsid w:val="00B50CEE"/>
    <w:rsid w:val="00B52515"/>
    <w:rsid w:val="00B63AD9"/>
    <w:rsid w:val="00B65A2C"/>
    <w:rsid w:val="00B71EDA"/>
    <w:rsid w:val="00B758A6"/>
    <w:rsid w:val="00B845D6"/>
    <w:rsid w:val="00B8534E"/>
    <w:rsid w:val="00B92EDB"/>
    <w:rsid w:val="00B938FA"/>
    <w:rsid w:val="00B95C2E"/>
    <w:rsid w:val="00BA60E4"/>
    <w:rsid w:val="00BB608B"/>
    <w:rsid w:val="00BC6F80"/>
    <w:rsid w:val="00BC7E69"/>
    <w:rsid w:val="00BD51E1"/>
    <w:rsid w:val="00BD777D"/>
    <w:rsid w:val="00BE563E"/>
    <w:rsid w:val="00BF5F44"/>
    <w:rsid w:val="00C0128B"/>
    <w:rsid w:val="00C06B7A"/>
    <w:rsid w:val="00C10128"/>
    <w:rsid w:val="00C17AB4"/>
    <w:rsid w:val="00C211AE"/>
    <w:rsid w:val="00C33443"/>
    <w:rsid w:val="00C34BDD"/>
    <w:rsid w:val="00C5058E"/>
    <w:rsid w:val="00C61B67"/>
    <w:rsid w:val="00C62F34"/>
    <w:rsid w:val="00C665D2"/>
    <w:rsid w:val="00C72231"/>
    <w:rsid w:val="00C77781"/>
    <w:rsid w:val="00C84C15"/>
    <w:rsid w:val="00C96829"/>
    <w:rsid w:val="00CA1BF0"/>
    <w:rsid w:val="00CB7CDF"/>
    <w:rsid w:val="00CC1F57"/>
    <w:rsid w:val="00CC43F0"/>
    <w:rsid w:val="00CC4675"/>
    <w:rsid w:val="00CC752E"/>
    <w:rsid w:val="00CD2C4C"/>
    <w:rsid w:val="00CE1FDA"/>
    <w:rsid w:val="00CF2A27"/>
    <w:rsid w:val="00D1285C"/>
    <w:rsid w:val="00D25E01"/>
    <w:rsid w:val="00D36378"/>
    <w:rsid w:val="00D43E15"/>
    <w:rsid w:val="00D50993"/>
    <w:rsid w:val="00D551DF"/>
    <w:rsid w:val="00D616AD"/>
    <w:rsid w:val="00D7238A"/>
    <w:rsid w:val="00D72EC4"/>
    <w:rsid w:val="00D74689"/>
    <w:rsid w:val="00D76A60"/>
    <w:rsid w:val="00D772F8"/>
    <w:rsid w:val="00D81074"/>
    <w:rsid w:val="00D81C49"/>
    <w:rsid w:val="00D8592A"/>
    <w:rsid w:val="00D87DA8"/>
    <w:rsid w:val="00D909A0"/>
    <w:rsid w:val="00D93049"/>
    <w:rsid w:val="00D9401B"/>
    <w:rsid w:val="00DA6C06"/>
    <w:rsid w:val="00DA7056"/>
    <w:rsid w:val="00DB0E04"/>
    <w:rsid w:val="00DB30C9"/>
    <w:rsid w:val="00DB50F8"/>
    <w:rsid w:val="00DB6CD4"/>
    <w:rsid w:val="00DE0BB4"/>
    <w:rsid w:val="00DE2C16"/>
    <w:rsid w:val="00DE5645"/>
    <w:rsid w:val="00DE6AA3"/>
    <w:rsid w:val="00DE7066"/>
    <w:rsid w:val="00DF58ED"/>
    <w:rsid w:val="00E06CEC"/>
    <w:rsid w:val="00E116A5"/>
    <w:rsid w:val="00E22638"/>
    <w:rsid w:val="00E22A4E"/>
    <w:rsid w:val="00E24528"/>
    <w:rsid w:val="00E2712A"/>
    <w:rsid w:val="00E27C37"/>
    <w:rsid w:val="00E34232"/>
    <w:rsid w:val="00E40EDF"/>
    <w:rsid w:val="00E45F88"/>
    <w:rsid w:val="00E479D6"/>
    <w:rsid w:val="00E51706"/>
    <w:rsid w:val="00E631CB"/>
    <w:rsid w:val="00E63A9A"/>
    <w:rsid w:val="00E73F7D"/>
    <w:rsid w:val="00E82ABB"/>
    <w:rsid w:val="00E87AB5"/>
    <w:rsid w:val="00EA4635"/>
    <w:rsid w:val="00EB0FDA"/>
    <w:rsid w:val="00EB10DD"/>
    <w:rsid w:val="00EC1A4D"/>
    <w:rsid w:val="00ED4F21"/>
    <w:rsid w:val="00ED5BA0"/>
    <w:rsid w:val="00ED76B6"/>
    <w:rsid w:val="00EE00BE"/>
    <w:rsid w:val="00F055A3"/>
    <w:rsid w:val="00F20355"/>
    <w:rsid w:val="00F2389E"/>
    <w:rsid w:val="00F30609"/>
    <w:rsid w:val="00F46F81"/>
    <w:rsid w:val="00F547FD"/>
    <w:rsid w:val="00F66DF1"/>
    <w:rsid w:val="00F67A1A"/>
    <w:rsid w:val="00F754DD"/>
    <w:rsid w:val="00F80EF1"/>
    <w:rsid w:val="00F81880"/>
    <w:rsid w:val="00F86FB9"/>
    <w:rsid w:val="00F923A9"/>
    <w:rsid w:val="00F92E90"/>
    <w:rsid w:val="00FA3E53"/>
    <w:rsid w:val="00FB221D"/>
    <w:rsid w:val="00FB417D"/>
    <w:rsid w:val="00FB7A8E"/>
    <w:rsid w:val="00FC0A95"/>
    <w:rsid w:val="00FC6B75"/>
    <w:rsid w:val="00FD6D55"/>
    <w:rsid w:val="00FF044B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98AC-040C-460A-BD8D-F97515B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05-18T07:39:00Z</cp:lastPrinted>
  <dcterms:created xsi:type="dcterms:W3CDTF">2016-09-14T11:19:00Z</dcterms:created>
  <dcterms:modified xsi:type="dcterms:W3CDTF">2016-09-14T11:19:00Z</dcterms:modified>
</cp:coreProperties>
</file>